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5646" w14:textId="105D6A04"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5F2D4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0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5F2D4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A31C9F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5</w:t>
      </w:r>
      <w:bookmarkStart w:id="0" w:name="_GoBack"/>
      <w:bookmarkEnd w:id="0"/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5F2D4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</w:p>
    <w:p w14:paraId="5B0D96D7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0CD74EEC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706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1DF460C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330A235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3BCB99C8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3AFB6F3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E6E673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6723B692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601FF559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45145044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75820FD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AF64D0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65F6959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FD649C1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1AD840EA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53F15A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102E1D1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1F5745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5163D053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D3BED5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uczestniczeniu w Spółce, jako wsp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 spółki cywilnej lub spółki osobowej,</w:t>
      </w:r>
    </w:p>
    <w:p w14:paraId="7F0C5593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siadaniu co najmniej 10% udziałów lub akcji, o ile niższy pr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173BF319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71E9C1F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FC26623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FD5250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EFB69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4E18628D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6655" w14:textId="77777777" w:rsidR="00A35E9F" w:rsidRDefault="00A35E9F" w:rsidP="007A5C0A">
      <w:pPr>
        <w:spacing w:after="0" w:line="240" w:lineRule="auto"/>
      </w:pPr>
      <w:r>
        <w:separator/>
      </w:r>
    </w:p>
  </w:endnote>
  <w:endnote w:type="continuationSeparator" w:id="0">
    <w:p w14:paraId="221D1EE9" w14:textId="77777777" w:rsidR="00A35E9F" w:rsidRDefault="00A35E9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3745" w14:textId="77777777" w:rsidR="002E7FF0" w:rsidRDefault="002E7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28BA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D80F8E8" wp14:editId="27D9A663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051B" w14:textId="77777777" w:rsidR="002E7FF0" w:rsidRDefault="002E7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A852" w14:textId="77777777" w:rsidR="00A35E9F" w:rsidRDefault="00A35E9F" w:rsidP="007A5C0A">
      <w:pPr>
        <w:spacing w:after="0" w:line="240" w:lineRule="auto"/>
      </w:pPr>
      <w:r>
        <w:separator/>
      </w:r>
    </w:p>
  </w:footnote>
  <w:footnote w:type="continuationSeparator" w:id="0">
    <w:p w14:paraId="6887B456" w14:textId="77777777" w:rsidR="00A35E9F" w:rsidRDefault="00A35E9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3B58" w14:textId="77777777" w:rsidR="002E7FF0" w:rsidRDefault="002E7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52D2" w14:textId="77777777" w:rsidR="002E7FF0" w:rsidRDefault="002E7FF0" w:rsidP="002E7FF0">
    <w:pPr>
      <w:pStyle w:val="Nagwek"/>
      <w:ind w:left="567"/>
    </w:pPr>
    <w:r>
      <w:rPr>
        <w:noProof/>
      </w:rPr>
      <w:drawing>
        <wp:inline distT="0" distB="0" distL="0" distR="0" wp14:anchorId="37830B61" wp14:editId="395859FC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98A7" w14:textId="77777777" w:rsidR="002E7FF0" w:rsidRDefault="002E7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C6E83"/>
    <w:rsid w:val="0025420D"/>
    <w:rsid w:val="002E7FF0"/>
    <w:rsid w:val="004A4E16"/>
    <w:rsid w:val="004B7E9C"/>
    <w:rsid w:val="00534C44"/>
    <w:rsid w:val="005406BD"/>
    <w:rsid w:val="00556C4B"/>
    <w:rsid w:val="00566113"/>
    <w:rsid w:val="0057312A"/>
    <w:rsid w:val="005F2D47"/>
    <w:rsid w:val="00613612"/>
    <w:rsid w:val="00761766"/>
    <w:rsid w:val="00776BBD"/>
    <w:rsid w:val="007A5C0A"/>
    <w:rsid w:val="008942A8"/>
    <w:rsid w:val="00896AA0"/>
    <w:rsid w:val="00953B58"/>
    <w:rsid w:val="009D7F88"/>
    <w:rsid w:val="00A31C9F"/>
    <w:rsid w:val="00A35E9F"/>
    <w:rsid w:val="00AB1A22"/>
    <w:rsid w:val="00B57993"/>
    <w:rsid w:val="00BA5AD6"/>
    <w:rsid w:val="00CF0E3D"/>
    <w:rsid w:val="00D53F60"/>
    <w:rsid w:val="00D8711B"/>
    <w:rsid w:val="00DC5ADC"/>
    <w:rsid w:val="00E31627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97912C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5FEA-7C19-407E-B366-1637A92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tarzyna Kitowska</cp:lastModifiedBy>
  <cp:revision>8</cp:revision>
  <dcterms:created xsi:type="dcterms:W3CDTF">2019-06-13T14:37:00Z</dcterms:created>
  <dcterms:modified xsi:type="dcterms:W3CDTF">2019-10-25T07:18:00Z</dcterms:modified>
</cp:coreProperties>
</file>